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95" w:rsidRPr="002E1310" w:rsidRDefault="00D33695" w:rsidP="00D33695">
      <w:pPr>
        <w:rPr>
          <w:b/>
          <w:sz w:val="28"/>
          <w:szCs w:val="28"/>
        </w:rPr>
      </w:pPr>
      <w:bookmarkStart w:id="0" w:name="_GoBack"/>
      <w:bookmarkEnd w:id="0"/>
      <w:r w:rsidRPr="002E1310">
        <w:rPr>
          <w:b/>
          <w:sz w:val="28"/>
          <w:szCs w:val="28"/>
        </w:rPr>
        <w:t>Work Availability Form</w:t>
      </w:r>
    </w:p>
    <w:p w:rsidR="00D33695" w:rsidRPr="002E1310" w:rsidRDefault="00D33695" w:rsidP="00D33695">
      <w:pPr>
        <w:rPr>
          <w:b/>
          <w:sz w:val="28"/>
          <w:szCs w:val="28"/>
        </w:rPr>
      </w:pPr>
    </w:p>
    <w:p w:rsidR="00D33695" w:rsidRPr="00D73F95" w:rsidRDefault="00D33695" w:rsidP="00D33695">
      <w:pPr>
        <w:rPr>
          <w:sz w:val="28"/>
          <w:szCs w:val="28"/>
        </w:rPr>
      </w:pPr>
      <w:r w:rsidRPr="00D73F95">
        <w:rPr>
          <w:sz w:val="28"/>
          <w:szCs w:val="28"/>
        </w:rPr>
        <w:t>Name _________________</w:t>
      </w:r>
    </w:p>
    <w:p w:rsidR="00D33695" w:rsidRPr="00D73F95" w:rsidRDefault="00D33695" w:rsidP="00D33695">
      <w:pPr>
        <w:rPr>
          <w:sz w:val="28"/>
          <w:szCs w:val="28"/>
        </w:rPr>
      </w:pPr>
    </w:p>
    <w:p w:rsidR="00D33695" w:rsidRPr="002E1310" w:rsidRDefault="00D33695" w:rsidP="00D33695">
      <w:pPr>
        <w:rPr>
          <w:sz w:val="28"/>
          <w:szCs w:val="28"/>
          <w:u w:val="single"/>
        </w:rPr>
      </w:pPr>
      <w:r w:rsidRPr="002E1310">
        <w:rPr>
          <w:sz w:val="28"/>
          <w:szCs w:val="28"/>
          <w:u w:val="single"/>
        </w:rPr>
        <w:t>Availability</w:t>
      </w:r>
    </w:p>
    <w:p w:rsidR="00D33695" w:rsidRPr="00D73F95" w:rsidRDefault="00D33695" w:rsidP="00D33695">
      <w:pPr>
        <w:rPr>
          <w:sz w:val="28"/>
          <w:szCs w:val="28"/>
        </w:rPr>
      </w:pPr>
      <w:r w:rsidRPr="00D73F95">
        <w:rPr>
          <w:sz w:val="28"/>
          <w:szCs w:val="28"/>
        </w:rPr>
        <w:t>I would like to work:</w:t>
      </w:r>
    </w:p>
    <w:p w:rsidR="00D33695" w:rsidRPr="00D73F95" w:rsidRDefault="00D33695" w:rsidP="00D33695">
      <w:pPr>
        <w:rPr>
          <w:sz w:val="28"/>
          <w:szCs w:val="28"/>
        </w:rPr>
      </w:pPr>
      <w:r w:rsidRPr="00D73F95">
        <w:rPr>
          <w:sz w:val="28"/>
          <w:szCs w:val="28"/>
        </w:rPr>
        <w:t>(Check all that apply)</w:t>
      </w:r>
    </w:p>
    <w:p w:rsidR="00D33695" w:rsidRPr="00D73F95" w:rsidRDefault="00D33695" w:rsidP="00D33695">
      <w:pPr>
        <w:rPr>
          <w:sz w:val="28"/>
          <w:szCs w:val="28"/>
        </w:rPr>
      </w:pPr>
    </w:p>
    <w:p w:rsidR="00D336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⁪Part time (5-30 hrs</w:t>
      </w:r>
      <w:r w:rsidRPr="00D73F95">
        <w:rPr>
          <w:sz w:val="28"/>
          <w:szCs w:val="28"/>
        </w:rPr>
        <w:t>/wk)</w:t>
      </w:r>
      <w:r>
        <w:rPr>
          <w:sz w:val="28"/>
          <w:szCs w:val="28"/>
        </w:rPr>
        <w:tab/>
      </w:r>
    </w:p>
    <w:p w:rsidR="00D336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⁪Full time (30-37.5 hrs/wk)</w:t>
      </w:r>
    </w:p>
    <w:p w:rsidR="00D33695" w:rsidRPr="00D73F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⁭</w:t>
      </w:r>
      <w:r w:rsidRPr="00D73F95">
        <w:rPr>
          <w:sz w:val="28"/>
          <w:szCs w:val="28"/>
        </w:rPr>
        <w:t xml:space="preserve"> </w:t>
      </w:r>
    </w:p>
    <w:p w:rsidR="00D336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Current notice time of present employer:</w:t>
      </w:r>
    </w:p>
    <w:p w:rsidR="00D33695" w:rsidRDefault="00D33695" w:rsidP="00D336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notice</w:t>
      </w:r>
    </w:p>
    <w:p w:rsidR="00D33695" w:rsidRDefault="00D33695" w:rsidP="00D336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week</w:t>
      </w:r>
    </w:p>
    <w:p w:rsidR="00D33695" w:rsidRDefault="00D33695" w:rsidP="00D336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month</w:t>
      </w:r>
    </w:p>
    <w:p w:rsidR="00D33695" w:rsidRDefault="00D33695" w:rsidP="00D336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– please state</w:t>
      </w:r>
    </w:p>
    <w:p w:rsidR="00D33695" w:rsidRDefault="00D33695" w:rsidP="00D33695">
      <w:pPr>
        <w:rPr>
          <w:sz w:val="28"/>
          <w:szCs w:val="28"/>
        </w:rPr>
      </w:pPr>
    </w:p>
    <w:p w:rsidR="00D33695" w:rsidRPr="00D336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I am available on these days for shifts….</w:t>
      </w:r>
    </w:p>
    <w:p w:rsidR="00D33695" w:rsidRDefault="00D33695" w:rsidP="00D33695">
      <w:pPr>
        <w:rPr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056"/>
        <w:gridCol w:w="1244"/>
        <w:gridCol w:w="1165"/>
        <w:gridCol w:w="995"/>
        <w:gridCol w:w="900"/>
        <w:gridCol w:w="900"/>
        <w:gridCol w:w="1368"/>
      </w:tblGrid>
      <w:tr w:rsidR="00D33695" w:rsidTr="009B381A">
        <w:tc>
          <w:tcPr>
            <w:tcW w:w="122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D33695" w:rsidRPr="00D73F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.</w:t>
            </w:r>
          </w:p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.</w:t>
            </w:r>
          </w:p>
        </w:tc>
        <w:tc>
          <w:tcPr>
            <w:tcW w:w="116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.</w:t>
            </w:r>
          </w:p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.</w:t>
            </w: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.</w:t>
            </w: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.</w:t>
            </w:r>
          </w:p>
        </w:tc>
        <w:tc>
          <w:tcPr>
            <w:tcW w:w="136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.</w:t>
            </w:r>
          </w:p>
        </w:tc>
      </w:tr>
      <w:tr w:rsidR="00D33695" w:rsidTr="009B381A">
        <w:tc>
          <w:tcPr>
            <w:tcW w:w="122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</w:tc>
        <w:tc>
          <w:tcPr>
            <w:tcW w:w="1056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</w:tr>
      <w:tr w:rsidR="00D33695" w:rsidTr="009B381A">
        <w:tc>
          <w:tcPr>
            <w:tcW w:w="122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</w:tc>
        <w:tc>
          <w:tcPr>
            <w:tcW w:w="1056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</w:tr>
      <w:tr w:rsidR="00D33695" w:rsidTr="009B381A">
        <w:tc>
          <w:tcPr>
            <w:tcW w:w="122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night?</w:t>
            </w:r>
          </w:p>
        </w:tc>
        <w:tc>
          <w:tcPr>
            <w:tcW w:w="1056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33695" w:rsidRDefault="00D33695" w:rsidP="009B381A">
            <w:pPr>
              <w:rPr>
                <w:sz w:val="28"/>
                <w:szCs w:val="28"/>
              </w:rPr>
            </w:pPr>
          </w:p>
        </w:tc>
      </w:tr>
    </w:tbl>
    <w:p w:rsidR="00D33695" w:rsidRDefault="00D33695" w:rsidP="00D33695">
      <w:pPr>
        <w:rPr>
          <w:sz w:val="28"/>
          <w:szCs w:val="28"/>
        </w:rPr>
      </w:pPr>
    </w:p>
    <w:p w:rsidR="00D336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I have holidays booked on…(please state)</w:t>
      </w:r>
    </w:p>
    <w:p w:rsidR="00D33695" w:rsidRDefault="00D33695" w:rsidP="00D33695">
      <w:pPr>
        <w:rPr>
          <w:sz w:val="28"/>
          <w:szCs w:val="28"/>
        </w:rPr>
      </w:pPr>
    </w:p>
    <w:p w:rsidR="00D33695" w:rsidRPr="00D73F95" w:rsidRDefault="00D33695" w:rsidP="00D33695">
      <w:pPr>
        <w:rPr>
          <w:sz w:val="28"/>
          <w:szCs w:val="28"/>
        </w:rPr>
      </w:pPr>
    </w:p>
    <w:p w:rsidR="00D33695" w:rsidRPr="002E1310" w:rsidRDefault="00D33695" w:rsidP="00D33695">
      <w:pPr>
        <w:rPr>
          <w:sz w:val="28"/>
          <w:szCs w:val="28"/>
          <w:u w:val="single"/>
        </w:rPr>
      </w:pPr>
      <w:r w:rsidRPr="002E1310">
        <w:rPr>
          <w:sz w:val="28"/>
          <w:szCs w:val="28"/>
          <w:u w:val="single"/>
        </w:rPr>
        <w:t>Call-ins</w:t>
      </w:r>
    </w:p>
    <w:p w:rsidR="00D33695" w:rsidRPr="00D73F95" w:rsidRDefault="00D33695" w:rsidP="00D33695">
      <w:pPr>
        <w:rPr>
          <w:sz w:val="28"/>
          <w:szCs w:val="28"/>
        </w:rPr>
      </w:pPr>
    </w:p>
    <w:p w:rsidR="00D33695" w:rsidRPr="00D73F95" w:rsidRDefault="00D33695" w:rsidP="00D33695">
      <w:pPr>
        <w:rPr>
          <w:sz w:val="28"/>
          <w:szCs w:val="28"/>
        </w:rPr>
      </w:pPr>
      <w:r w:rsidRPr="00D73F95">
        <w:rPr>
          <w:sz w:val="28"/>
          <w:szCs w:val="28"/>
        </w:rPr>
        <w:t>⁪</w:t>
      </w:r>
      <w:r>
        <w:rPr>
          <w:sz w:val="28"/>
          <w:szCs w:val="28"/>
        </w:rPr>
        <w:t xml:space="preserve"> </w:t>
      </w:r>
      <w:r w:rsidRPr="00D73F95">
        <w:rPr>
          <w:sz w:val="28"/>
          <w:szCs w:val="28"/>
        </w:rPr>
        <w:t xml:space="preserve">Yes, please call me for extra shifts </w:t>
      </w:r>
    </w:p>
    <w:p w:rsidR="00D33695" w:rsidRPr="00D73F95" w:rsidRDefault="00D33695" w:rsidP="00D33695">
      <w:pPr>
        <w:rPr>
          <w:sz w:val="28"/>
          <w:szCs w:val="28"/>
        </w:rPr>
      </w:pPr>
    </w:p>
    <w:p w:rsidR="00D33695" w:rsidRDefault="00D33695" w:rsidP="00D33695">
      <w:pPr>
        <w:rPr>
          <w:sz w:val="28"/>
          <w:szCs w:val="28"/>
        </w:rPr>
      </w:pPr>
      <w:r w:rsidRPr="00D73F95">
        <w:rPr>
          <w:sz w:val="28"/>
          <w:szCs w:val="28"/>
        </w:rPr>
        <w:t>⁪</w:t>
      </w:r>
      <w:r>
        <w:rPr>
          <w:sz w:val="28"/>
          <w:szCs w:val="28"/>
        </w:rPr>
        <w:t xml:space="preserve"> </w:t>
      </w:r>
      <w:r w:rsidRPr="00D73F95">
        <w:rPr>
          <w:sz w:val="28"/>
          <w:szCs w:val="28"/>
        </w:rPr>
        <w:t xml:space="preserve">No, I do not wish the store to call me for extra shifts </w:t>
      </w:r>
    </w:p>
    <w:p w:rsidR="00D33695" w:rsidRDefault="00D33695" w:rsidP="00D33695">
      <w:pPr>
        <w:rPr>
          <w:sz w:val="28"/>
          <w:szCs w:val="28"/>
        </w:rPr>
      </w:pPr>
    </w:p>
    <w:p w:rsidR="00D33695" w:rsidRDefault="00D33695" w:rsidP="00D33695">
      <w:pPr>
        <w:rPr>
          <w:sz w:val="28"/>
          <w:szCs w:val="28"/>
        </w:rPr>
      </w:pPr>
    </w:p>
    <w:p w:rsidR="00D33695" w:rsidRPr="00D73F95" w:rsidRDefault="00D33695" w:rsidP="00D33695">
      <w:pPr>
        <w:rPr>
          <w:sz w:val="28"/>
          <w:szCs w:val="28"/>
        </w:rPr>
      </w:pPr>
      <w:r>
        <w:rPr>
          <w:sz w:val="28"/>
          <w:szCs w:val="28"/>
        </w:rPr>
        <w:t>Signature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_______________</w:t>
      </w:r>
    </w:p>
    <w:p w:rsidR="00D33695" w:rsidRDefault="00D33695" w:rsidP="00D33695">
      <w:pPr>
        <w:rPr>
          <w:sz w:val="28"/>
          <w:szCs w:val="28"/>
        </w:rPr>
      </w:pPr>
    </w:p>
    <w:p w:rsidR="00D33695" w:rsidRPr="002E1310" w:rsidRDefault="00D33695" w:rsidP="00D33695">
      <w:pPr>
        <w:rPr>
          <w:sz w:val="16"/>
          <w:szCs w:val="16"/>
        </w:rPr>
      </w:pPr>
    </w:p>
    <w:p w:rsidR="00074F22" w:rsidRDefault="00074F22"/>
    <w:p w:rsidR="005332C7" w:rsidRDefault="005332C7"/>
    <w:p w:rsidR="005332C7" w:rsidRDefault="005332C7"/>
    <w:p w:rsidR="008B02B7" w:rsidRDefault="008B02B7"/>
    <w:p w:rsidR="008B02B7" w:rsidRDefault="008B02B7"/>
    <w:p w:rsidR="008B02B7" w:rsidRDefault="008B02B7"/>
    <w:p w:rsidR="008B02B7" w:rsidRDefault="008B02B7"/>
    <w:p w:rsidR="008B02B7" w:rsidRDefault="008B02B7"/>
    <w:p w:rsidR="005332C7" w:rsidRDefault="005332C7"/>
    <w:p w:rsidR="005332C7" w:rsidRDefault="005332C7"/>
    <w:p w:rsidR="005332C7" w:rsidRDefault="005332C7"/>
    <w:sectPr w:rsidR="005332C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60" w:rsidRDefault="00B77E60" w:rsidP="005332C7">
      <w:r>
        <w:separator/>
      </w:r>
    </w:p>
  </w:endnote>
  <w:endnote w:type="continuationSeparator" w:id="0">
    <w:p w:rsidR="00B77E60" w:rsidRDefault="00B77E60" w:rsidP="005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60" w:rsidRDefault="00B77E60" w:rsidP="005332C7">
      <w:r>
        <w:separator/>
      </w:r>
    </w:p>
  </w:footnote>
  <w:footnote w:type="continuationSeparator" w:id="0">
    <w:p w:rsidR="00B77E60" w:rsidRDefault="00B77E60" w:rsidP="0053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7" w:rsidRDefault="008B02B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9025B5" wp14:editId="1F03851F">
              <wp:simplePos x="0" y="0"/>
              <wp:positionH relativeFrom="page">
                <wp:posOffset>-75565</wp:posOffset>
              </wp:positionH>
              <wp:positionV relativeFrom="page">
                <wp:posOffset>-19050</wp:posOffset>
              </wp:positionV>
              <wp:extent cx="7644130" cy="10758805"/>
              <wp:effectExtent l="0" t="0" r="0" b="4445"/>
              <wp:wrapNone/>
              <wp:docPr id="15" name="Group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44130" cy="10758805"/>
                        <a:chOff x="-85551" y="-66525"/>
                        <a:chExt cx="7629351" cy="10734525"/>
                      </a:xfrm>
                    </wpg:grpSpPr>
                    <pic:pic xmlns:pic="http://schemas.openxmlformats.org/drawingml/2006/picture">
                      <pic:nvPicPr>
                        <pic:cNvPr id="16" name="Picture 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66525"/>
                          <a:ext cx="7543800" cy="10734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2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5551" y="0"/>
                          <a:ext cx="784052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2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5325" y="0"/>
                          <a:ext cx="771525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2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63675" y="0"/>
                          <a:ext cx="77470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5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35200" y="0"/>
                          <a:ext cx="77470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6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006725" y="0"/>
                          <a:ext cx="771525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6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775075" y="0"/>
                          <a:ext cx="77470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6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4546600" y="0"/>
                          <a:ext cx="77470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6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5318125" y="0"/>
                          <a:ext cx="771525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6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6086475" y="0"/>
                          <a:ext cx="77470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6858000" y="0"/>
                          <a:ext cx="68580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6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5321300" y="828675"/>
                          <a:ext cx="1685925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6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2657475" y="9820275"/>
                          <a:ext cx="225107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0" o:spid="_x0000_s1026" style="position:absolute;margin-left:-5.95pt;margin-top:-1.5pt;width:601.9pt;height:847.15pt;z-index:-251657216;mso-position-horizontal-relative:page;mso-position-vertical-relative:page;mso-width-relative:margin;mso-height-relative:margin" coordorigin="-855,-665" coordsize="76293,1073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CQBknA96ACiucufiR4UtL8WM3iTSkvCSPIN5HvyM54zxjafy&#10;rkviD8bv+EJ12TSrbw9f61cRort9nimx8wz1WJge3Q9/anY4K2PwuHg6lSorJ2769tLnqFFeP6L+&#10;034XmYRa/wCd4ZuSf9VeQT9MjBLGJQM8n8K9O0XxJpPiS38/SdStNSh/v2kyyAckfwk9wfyos0GH&#10;x+FxelCopPsnr81ujSooopH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o/aX+E9r8W/hfqFlLFJLe6fHNfWKxuwJnWCQIMKDuy&#10;WHGOa9XooOnDYieFrRr03aUXc+cP2KvgpJ8MfA0+sahBJb61rChLiKQupQRTTBfkZV25Uqe+a+jx&#10;QKKNzXHYypj8TPE1d5P/AIZfJaBRRRQcIUUUUAfFHxa/Zuk179pixSzs7j/hH7yOzurpwZCFUSLF&#10;IofaQDtTPJ75yOlfakcSwoEQYUdqfRXVWxE68Yxl9lWO3EYupiYwjP7KsFFFFcp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OlyHMFUDAABVAwAAFAAAAGRycy9tZWRpYS9pbWFnZTIuanBn/9j/4AAQSkZJRgABAQEAAAAA&#10;AAD/2wBDAAMCAgMCAgMDAwMEAwMEBQgFBQQEBQoHBwYIDAoMDAsKCwsNDhIQDQ4RDgsLEBYQERMU&#10;FRUVDA8XGBYUGBIUFRT/2wBDAQMEBAUEBQkFBQkUDQsNFBQUFBQUFBQUFBQUFBQUFBQUFBQUFBQU&#10;FBQUFBQUFBQUFBQUFBQUFBQUFBQUFBQUFBT/wAARCAA6AN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Kiiiv2M+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5" o:spid="_x0000_s1027" type="#_x0000_t75" style="position:absolute;top:-665;width:75438;height:107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43TCAAAA2wAAAA8AAABkcnMvZG93bnJldi54bWxET01rg0AQvRfyH5YJ5FLiGg8iJmsoQiCH&#10;Xmpb0t4Gd6JSd1bcTdR/ny0UepvH+5zDcTa9uNPoOssKdlEMgri2uuNGwcf7aZuBcB5ZY2+ZFCzk&#10;4Fisng6YazvxG90r34gQwi5HBa33Qy6lq1sy6CI7EAfuakeDPsCxkXrEKYSbXiZxnEqDHYeGFgcq&#10;W6p/qptRcPl+Pl8Wf3XJSWf0WX6VGb0uSm3W88sehKfZ/4v/3Gcd5qfw+0s4QB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LON0wgAAANsAAAAPAAAAAAAAAAAAAAAAAJ8C&#10;AABkcnMvZG93bnJldi54bWxQSwUGAAAAAAQABAD3AAAAjgMAAAAA&#10;">
                <v:imagedata r:id="rId14" o:title=""/>
              </v:shape>
              <v:shape id="Picture 256" o:spid="_x0000_s1028" type="#_x0000_t75" style="position:absolute;left:-855;width:7840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evlzCAAAA2wAAAA8AAABkcnMvZG93bnJldi54bWxET0trwkAQvhf8D8sIvdWNhUZJXUUCllxa&#10;8IHnaXZMotnZuLtN0n/fLRR6m4/vOavNaFrRk/ONZQXzWQKCuLS64UrB6bh7WoLwAVlja5kUfJOH&#10;zXrysMJM24H31B9CJWII+wwV1CF0mZS+rMmgn9mOOHIX6wyGCF0ltcMhhptWPidJKg02HBtq7Civ&#10;qbwdvoyC/cs9bRb5+VaNrvjQn2/vy/6qlXqcjttXEIHG8C/+cxc6zl/A7y/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Hr5cwgAAANsAAAAPAAAAAAAAAAAAAAAAAJ8C&#10;AABkcnMvZG93bnJldi54bWxQSwUGAAAAAAQABAD3AAAAjgMAAAAA&#10;">
                <v:imagedata r:id="rId15" o:title=""/>
              </v:shape>
              <v:shape id="Picture 257" o:spid="_x0000_s1029" type="#_x0000_t75" style="position:absolute;left:6953;width:7715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Wr/EAAAA2wAAAA8AAABkcnMvZG93bnJldi54bWxEj0FvwjAMhe+T+A+RJ3Eb6SrBto6A2AQI&#10;cRsrB25W47XdGqdqQin/Hh+QdrP1nt/7PF8OrlE9daH2bOB5koAiLrytuTSQf2+eXkGFiGyx8UwG&#10;rhRguRg9zDGz/sJf1B9iqSSEQ4YGqhjbTOtQVOQwTHxLLNqP7xxGWbtS2w4vEu4anSbJTDusWRoq&#10;bOmzouLvcHYGXqYxPQ2zbfrL9Ja3/Ud+vO7Xxowfh9U7qEhD/Dffr3dW8AVWfpEB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6Wr/EAAAA2wAAAA8AAAAAAAAAAAAAAAAA&#10;nwIAAGRycy9kb3ducmV2LnhtbFBLBQYAAAAABAAEAPcAAACQAwAAAAA=&#10;">
                <v:imagedata r:id="rId16" o:title=""/>
              </v:shape>
              <v:shape id="Picture 258" o:spid="_x0000_s1030" type="#_x0000_t75" style="position:absolute;left:14636;width:7747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v1zFAAAA2wAAAA8AAABkcnMvZG93bnJldi54bWxEj01rwkAQhu9C/8MyhV7EbOpBaswqIkgL&#10;paCxNNdpdpoEs7Npdk3Sf+8KBW8zzDPvR7oZTSN66lxtWcFzFIMgLqyuuVTwedrPXkA4j6yxsUwK&#10;/sjBZv0wSTHRduAj9ZkvRRBhl6CCyvs2kdIVFRl0kW2Jw+3HdgZ9WLtS6g6HIG4aOY/jhTRYc3Co&#10;sKVdRcU5uxgFh8tv/h1n563+eP96nebzRRkIpZ4ex+0KhKfR3+H/7zcd4i/h1iUMI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l79cxQAAANsAAAAPAAAAAAAAAAAAAAAA&#10;AJ8CAABkcnMvZG93bnJldi54bWxQSwUGAAAAAAQABAD3AAAAkQMAAAAA&#10;">
                <v:imagedata r:id="rId17" o:title=""/>
              </v:shape>
              <v:shape id="Picture 259" o:spid="_x0000_s1031" type="#_x0000_t75" style="position:absolute;left:22352;width:7747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VGMK/AAAA2wAAAA8AAABkcnMvZG93bnJldi54bWxET0tqwzAQ3Rd6BzGB7Go5gZTiWjYh0NSL&#10;LBo3BxisiW1ijYyk+nP7alHo8vH+ebmYQUzkfG9ZwS5JQRA3VvfcKrh9f7y8gfABWeNgmRSs5KEs&#10;np9yzLSd+UpTHVoRQ9hnqKALYcyk9E1HBn1iR+LI3a0zGCJ0rdQO5xhuBrlP01dpsOfY0OFIp46a&#10;R/1jFFQr89flfHFY6XMtb+v10x0Wpbab5fgOItAS/sV/7kor2Mf18Uv8AbL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FRjCvwAAANsAAAAPAAAAAAAAAAAAAAAAAJ8CAABk&#10;cnMvZG93bnJldi54bWxQSwUGAAAAAAQABAD3AAAAiwMAAAAA&#10;">
                <v:imagedata r:id="rId18" o:title=""/>
              </v:shape>
              <v:shape id="Picture 260" o:spid="_x0000_s1032" type="#_x0000_t75" style="position:absolute;left:30067;width:7715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yHzGAAAA2wAAAA8AAABkcnMvZG93bnJldi54bWxEj91qwkAUhO8LfYflFHpTdJOIYqKrlEKh&#10;QmnxB7w9Zo/J0uzZkN1ofPtuQejlMDPfMMv1YBtxoc4bxwrScQKCuHTacKXgsH8fzUH4gKyxcUwK&#10;buRhvXp8WGKh3ZW3dNmFSkQI+wIV1CG0hZS+rMmiH7uWOHpn11kMUXaV1B1eI9w2MkuSmbRoOC7U&#10;2NJbTeXPrrcKTr2+TROZf/t887U/ziZzs335VOr5aXhdgAg0hP/wvf2hFWQp/H2JP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DIfMYAAADbAAAADwAAAAAAAAAAAAAA&#10;AACfAgAAZHJzL2Rvd25yZXYueG1sUEsFBgAAAAAEAAQA9wAAAJIDAAAAAA==&#10;">
                <v:imagedata r:id="rId19" o:title=""/>
              </v:shape>
              <v:shape id="Picture 261" o:spid="_x0000_s1033" type="#_x0000_t75" style="position:absolute;left:37750;width:7747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Nk/GAAAA2wAAAA8AAABkcnMvZG93bnJldi54bWxEj0FrwkAQhe8F/8Mygre6MQeR1FWkINhq&#10;SzWt4m3ITrPR7GzIbjX9965Q6PHx5n1v3nTe2VpcqPWVYwWjYQKCuHC64lLBZ758nIDwAVlj7ZgU&#10;/JKH+az3MMVMuytv6bILpYgQ9hkqMCE0mZS+MGTRD11DHL1v11oMUbal1C1eI9zWMk2SsbRYcWww&#10;2NCzoeK8+7HxjcOrKfZrPym/lvlpU729mI/3o1KDfrd4AhGoC//Hf+mVVpCmcN8SAS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oA2T8YAAADbAAAADwAAAAAAAAAAAAAA&#10;AACfAgAAZHJzL2Rvd25yZXYueG1sUEsFBgAAAAAEAAQA9wAAAJIDAAAAAA==&#10;">
                <v:imagedata r:id="rId20" o:title=""/>
              </v:shape>
              <v:shape id="Picture 262" o:spid="_x0000_s1034" type="#_x0000_t75" style="position:absolute;left:45466;width:7747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bRnEAAAA2wAAAA8AAABkcnMvZG93bnJldi54bWxEj8FqwzAQRO+F/oPYQm+NHBeK60QJIaFQ&#10;2lOTHHpcrI1tYq2EpFpOv74KBHocZuYNs1xPZhAj+dBbVjCfFSCIG6t7bhUcD29PFYgQkTUOlknB&#10;hQKsV/d3S6y1TfxF4z62IkM41Kigi9HVUoamI4NhZh1x9k7WG4xZ+lZqjynDzSDLoniRBnvOCx06&#10;2nbUnPc/RsH4Wvnd+P1xSoeULm316X7Lyin1+DBtFiAiTfE/fGu/awXlM1y/5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CbRnEAAAA2wAAAA8AAAAAAAAAAAAAAAAA&#10;nwIAAGRycy9kb3ducmV2LnhtbFBLBQYAAAAABAAEAPcAAACQAwAAAAA=&#10;">
                <v:imagedata r:id="rId21" o:title=""/>
              </v:shape>
              <v:shape id="Picture 263" o:spid="_x0000_s1035" type="#_x0000_t75" style="position:absolute;left:53181;width:7715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vj3FAAAA2wAAAA8AAABkcnMvZG93bnJldi54bWxEj0FLw0AUhO8F/8PyBG/NxtBWjdkWCZWK&#10;FcUo6PGRfSbB7Nuwu23jv3cLhR6HmfmGKVaj6cWenO8sK7hOUhDEtdUdNwo+Px6ntyB8QNbYWyYF&#10;f+RhtbyYFJhre+B32lehERHCPkcFbQhDLqWvWzLoEzsQR+/HOoMhStdI7fAQ4aaXWZoupMGO40KL&#10;A5Ut1b/Vzih4Ht5oU97c6a/1y+t8x9+dy7alUleX48M9iEBjOIdP7SetIJvB8Uv8A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r749xQAAANsAAAAPAAAAAAAAAAAAAAAA&#10;AJ8CAABkcnMvZG93bnJldi54bWxQSwUGAAAAAAQABAD3AAAAkQMAAAAA&#10;">
                <v:imagedata r:id="rId22" o:title=""/>
              </v:shape>
              <v:shape id="Picture 264" o:spid="_x0000_s1036" type="#_x0000_t75" style="position:absolute;left:60864;width:7747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s2PCAAAA2wAAAA8AAABkcnMvZG93bnJldi54bWxEj0FLAzEUhO9C/0N4BW822xZF1qalFBTx&#10;slgFr4/N22Rx87JNnu36740geBxm5htms5vCoM6Uch/ZwHJRgSJuo+3ZGXh/e7y5B5UF2eIQmQx8&#10;U4bddna1wdrGC7/S+ShOFQjnGg14kbHWOreeAuZFHImL18UUUIpMTtuElwIPg15V1Z0O2HNZ8DjS&#10;wVP7efwKBprutG78R/fUVslJE9cobngx5no+7R9ACU3yH/5rP1sDq1v4/VJ+gN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rNjwgAAANsAAAAPAAAAAAAAAAAAAAAAAJ8C&#10;AABkcnMvZG93bnJldi54bWxQSwUGAAAAAAQABAD3AAAAjgMAAAAA&#10;">
                <v:imagedata r:id="rId23" o:title=""/>
              </v:shape>
              <v:shape id="Picture 265" o:spid="_x0000_s1037" type="#_x0000_t75" style="position:absolute;left:68580;width:6858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RbbEAAAA2wAAAA8AAABkcnMvZG93bnJldi54bWxEj8FqwzAQRO+F/oPYQi6hkZuCSZ3IoRQK&#10;uZWkgZDbIm1sY2tlJCWx/r4qFHocZuYNs9lOdhA38qFzrOBlUYAg1s503Cg4fn8+r0CEiGxwcEwK&#10;EgXY1o8PG6yMu/OebofYiAzhUKGCNsaxkjLoliyGhRuJs3dx3mLM0jfSeLxnuB3ksihKabHjvNDi&#10;SB8t6f5wtQrk6dzPtX6bv6bkx1W5T9evKSk1e5re1yAiTfE//NfeGQXLEn6/5B8g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tRbbEAAAA2wAAAA8AAAAAAAAAAAAAAAAA&#10;nwIAAGRycy9kb3ducmV2LnhtbFBLBQYAAAAABAAEAPcAAACQAwAAAAA=&#10;">
                <v:imagedata r:id="rId24" o:title=""/>
              </v:shape>
              <v:shape id="Picture 266" o:spid="_x0000_s1038" type="#_x0000_t75" style="position:absolute;left:53213;top:8286;width:16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4jzDAAAA2wAAAA8AAABkcnMvZG93bnJldi54bWxEj0FrAjEUhO9C/0N4BW+adQ+trEYRoWhR&#10;FG3F62Pz3CxuXsIm1e2/N4WCx2FmvmGm88424kZtqB0rGA0zEMSl0zVXCr6/PgZjECEia2wck4Jf&#10;CjCfvfSmWGh35wPdjrESCcKhQAUmRl9IGUpDFsPQeeLkXVxrMSbZVlK3eE9w28g8y96kxZrTgkFP&#10;S0Pl9fhjFfjTwuT7T99E3O7O67A6d9vNSqn+a7eYgIjUxWf4v73WCvJ3+PuSf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3iPMMAAADbAAAADwAAAAAAAAAAAAAAAACf&#10;AgAAZHJzL2Rvd25yZXYueG1sUEsFBgAAAAAEAAQA9wAAAI8DAAAAAA==&#10;">
                <v:imagedata r:id="rId25" o:title=""/>
              </v:shape>
              <v:shape id="Picture 267" o:spid="_x0000_s1039" type="#_x0000_t75" style="position:absolute;left:26574;top:98202;width:22511;height: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cXbBAAAA2wAAAA8AAABkcnMvZG93bnJldi54bWxET89rwjAUvg/8H8ITvM20IjKqUbRQrOw0&#10;t4PHR/PWlDUvpYm29q9fDoMdP77fu8NoW/Gg3jeOFaTLBARx5XTDtYKvz+L1DYQPyBpbx6TgSR4O&#10;+9nLDjPtBv6gxzXUIoawz1CBCaHLpPSVIYt+6TriyH273mKIsK+l7nGI4baVqyTZSIsNxwaDHeWG&#10;qp/r3SpYT5NtL2lyOxfDe74p2XQhPSm1mI/HLYhAY/gX/7lLrWAVx8Yv8Qf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2cXbBAAAA2wAAAA8AAAAAAAAAAAAAAAAAnwIA&#10;AGRycy9kb3ducmV2LnhtbFBLBQYAAAAABAAEAPcAAACNAwAAAAA=&#10;">
                <v:imagedata r:id="rId26" o:title=""/>
              </v:shape>
              <w10:wrap anchorx="page" anchory="page"/>
            </v:group>
          </w:pict>
        </mc:Fallback>
      </mc:AlternateContent>
    </w:r>
  </w:p>
  <w:p w:rsidR="008B02B7" w:rsidRDefault="008B02B7">
    <w:pPr>
      <w:pStyle w:val="Header"/>
    </w:pPr>
  </w:p>
  <w:p w:rsidR="008B02B7" w:rsidRDefault="008B02B7">
    <w:pPr>
      <w:pStyle w:val="Header"/>
    </w:pPr>
  </w:p>
  <w:p w:rsidR="008B02B7" w:rsidRDefault="008B02B7">
    <w:pPr>
      <w:pStyle w:val="Header"/>
    </w:pPr>
  </w:p>
  <w:p w:rsidR="008B02B7" w:rsidRDefault="008B02B7">
    <w:pPr>
      <w:pStyle w:val="Header"/>
    </w:pPr>
  </w:p>
  <w:p w:rsidR="008B02B7" w:rsidRDefault="008B02B7">
    <w:pPr>
      <w:pStyle w:val="Header"/>
    </w:pPr>
  </w:p>
  <w:p w:rsidR="008B02B7" w:rsidRDefault="008B02B7">
    <w:pPr>
      <w:pStyle w:val="Header"/>
    </w:pPr>
  </w:p>
  <w:p w:rsidR="008B02B7" w:rsidRDefault="008B02B7">
    <w:pPr>
      <w:pStyle w:val="Header"/>
    </w:pPr>
  </w:p>
  <w:p w:rsidR="008B02B7" w:rsidRDefault="008B02B7">
    <w:pPr>
      <w:pStyle w:val="Header"/>
    </w:pPr>
  </w:p>
  <w:p w:rsidR="005332C7" w:rsidRDefault="005332C7">
    <w:pPr>
      <w:pStyle w:val="Header"/>
    </w:pPr>
  </w:p>
  <w:p w:rsidR="005332C7" w:rsidRDefault="00533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DF9"/>
    <w:multiLevelType w:val="hybridMultilevel"/>
    <w:tmpl w:val="DF8A4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C7"/>
    <w:rsid w:val="00074F22"/>
    <w:rsid w:val="004C7DB0"/>
    <w:rsid w:val="005332C7"/>
    <w:rsid w:val="007402CC"/>
    <w:rsid w:val="008A5E13"/>
    <w:rsid w:val="008B02B7"/>
    <w:rsid w:val="00B64526"/>
    <w:rsid w:val="00B77E60"/>
    <w:rsid w:val="00D33695"/>
    <w:rsid w:val="00FD4617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32C7"/>
  </w:style>
  <w:style w:type="paragraph" w:styleId="Footer">
    <w:name w:val="footer"/>
    <w:basedOn w:val="Normal"/>
    <w:link w:val="FooterChar"/>
    <w:uiPriority w:val="99"/>
    <w:unhideWhenUsed/>
    <w:rsid w:val="0053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C7"/>
  </w:style>
  <w:style w:type="paragraph" w:styleId="BalloonText">
    <w:name w:val="Balloon Text"/>
    <w:basedOn w:val="Normal"/>
    <w:link w:val="BalloonTextChar"/>
    <w:uiPriority w:val="99"/>
    <w:semiHidden/>
    <w:unhideWhenUsed/>
    <w:rsid w:val="0053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32C7"/>
  </w:style>
  <w:style w:type="paragraph" w:styleId="Footer">
    <w:name w:val="footer"/>
    <w:basedOn w:val="Normal"/>
    <w:link w:val="FooterChar"/>
    <w:uiPriority w:val="99"/>
    <w:unhideWhenUsed/>
    <w:rsid w:val="0053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C7"/>
  </w:style>
  <w:style w:type="paragraph" w:styleId="BalloonText">
    <w:name w:val="Balloon Text"/>
    <w:basedOn w:val="Normal"/>
    <w:link w:val="BalloonTextChar"/>
    <w:uiPriority w:val="99"/>
    <w:semiHidden/>
    <w:unhideWhenUsed/>
    <w:rsid w:val="0053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jp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jpe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ADEC-5516-46D6-8D30-899784C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arlon</cp:lastModifiedBy>
  <cp:revision>2</cp:revision>
  <dcterms:created xsi:type="dcterms:W3CDTF">2015-10-05T10:35:00Z</dcterms:created>
  <dcterms:modified xsi:type="dcterms:W3CDTF">2015-10-05T10:35:00Z</dcterms:modified>
</cp:coreProperties>
</file>